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224"/>
        <w:gridCol w:w="2416"/>
        <w:gridCol w:w="1510"/>
        <w:gridCol w:w="2821"/>
        <w:gridCol w:w="1427"/>
        <w:gridCol w:w="1382"/>
      </w:tblGrid>
      <w:tr w:rsidR="008936FB" w:rsidRPr="008936FB" w14:paraId="1D76228D" w14:textId="77777777" w:rsidTr="41F67BAF">
        <w:trPr>
          <w:trHeight w:val="420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42D006D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8936FB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Communication Accommodation Request Form (CAR)</w:t>
            </w:r>
          </w:p>
        </w:tc>
      </w:tr>
      <w:tr w:rsidR="008936FB" w:rsidRPr="008936FB" w14:paraId="35E6569E" w14:textId="77777777" w:rsidTr="41F67BAF">
        <w:trPr>
          <w:trHeight w:val="456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818439A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36FB">
              <w:rPr>
                <w:rFonts w:ascii="Calibri" w:eastAsia="Times New Roman" w:hAnsi="Calibri" w:cs="Calibri"/>
                <w:color w:val="000000"/>
              </w:rPr>
              <w:t xml:space="preserve"> For VR participants, please email completed form to:</w:t>
            </w:r>
          </w:p>
        </w:tc>
      </w:tr>
      <w:tr w:rsidR="008936FB" w:rsidRPr="008936FB" w14:paraId="6CD665AA" w14:textId="77777777" w:rsidTr="41F67BAF">
        <w:trPr>
          <w:trHeight w:val="492"/>
        </w:trPr>
        <w:tc>
          <w:tcPr>
            <w:tcW w:w="0" w:type="auto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095C5E9" w14:textId="7A39843D" w:rsidR="008936FB" w:rsidRPr="008936FB" w:rsidRDefault="008936FB" w:rsidP="003215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563C1"/>
                <w:sz w:val="28"/>
                <w:szCs w:val="28"/>
                <w:u w:val="single"/>
              </w:rPr>
            </w:pPr>
          </w:p>
        </w:tc>
      </w:tr>
      <w:tr w:rsidR="008936FB" w:rsidRPr="008936FB" w14:paraId="46278FC4" w14:textId="77777777" w:rsidTr="41F67BAF">
        <w:trPr>
          <w:trHeight w:val="288"/>
        </w:trPr>
        <w:tc>
          <w:tcPr>
            <w:tcW w:w="0" w:type="auto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DEBF7"/>
            <w:vAlign w:val="center"/>
            <w:hideMark/>
          </w:tcPr>
          <w:p w14:paraId="78072BC8" w14:textId="1AFAC170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3DCF1905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VRC Requestor information:</w:t>
            </w:r>
          </w:p>
        </w:tc>
      </w:tr>
      <w:tr w:rsidR="002916A6" w:rsidRPr="008936FB" w14:paraId="4F1A8CEE" w14:textId="77777777" w:rsidTr="41F67BAF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32A2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Name:</w:t>
            </w: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97A684A" w14:textId="7B560454" w:rsidR="008936FB" w:rsidRPr="008936FB" w:rsidRDefault="00443DE5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yAnn Applebee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A70A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Date (M/D/Y):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EBF7"/>
            <w:vAlign w:val="center"/>
            <w:hideMark/>
          </w:tcPr>
          <w:p w14:paraId="15B80167" w14:textId="287066B2" w:rsidR="008936FB" w:rsidRPr="008936FB" w:rsidRDefault="00443DE5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/14/2022</w:t>
            </w:r>
          </w:p>
        </w:tc>
      </w:tr>
      <w:tr w:rsidR="002916A6" w:rsidRPr="008936FB" w14:paraId="170248B4" w14:textId="77777777" w:rsidTr="41F67BAF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6F5C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Email: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AC601A6" w14:textId="37A472E2" w:rsidR="008936FB" w:rsidRPr="008936FB" w:rsidRDefault="00443DE5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u w:val="single"/>
              </w:rPr>
            </w:pPr>
            <w:proofErr w:type="spellStart"/>
            <w:r>
              <w:rPr>
                <w:rFonts w:ascii="Calibri" w:eastAsia="Times New Roman" w:hAnsi="Calibri" w:cs="Calibri"/>
                <w:color w:val="0070C0"/>
                <w:u w:val="single"/>
              </w:rPr>
              <w:t>MaryAnn.Apple</w:t>
            </w:r>
            <w:proofErr w:type="spellEnd"/>
            <w:r>
              <w:rPr>
                <w:rFonts w:ascii="Calibri" w:eastAsia="Times New Roman" w:hAnsi="Calibri" w:cs="Calibri"/>
                <w:color w:val="0070C0"/>
                <w:u w:val="single"/>
              </w:rPr>
              <w:t>@ fssa.in.gov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265A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Phone #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46DE3DDC" w14:textId="2E769FE6" w:rsidR="008936FB" w:rsidRPr="008936FB" w:rsidRDefault="00443DE5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7-584-349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01CE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Cell #: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EBF7"/>
            <w:vAlign w:val="center"/>
            <w:hideMark/>
          </w:tcPr>
          <w:p w14:paraId="036A105C" w14:textId="2571D279" w:rsidR="008936FB" w:rsidRPr="008936FB" w:rsidRDefault="00443DE5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7-584-3498</w:t>
            </w:r>
          </w:p>
        </w:tc>
      </w:tr>
      <w:tr w:rsidR="008936FB" w:rsidRPr="008936FB" w14:paraId="579B9195" w14:textId="77777777" w:rsidTr="41F67BAF">
        <w:trPr>
          <w:trHeight w:val="288"/>
        </w:trPr>
        <w:tc>
          <w:tcPr>
            <w:tcW w:w="0" w:type="auto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FD1D1"/>
            <w:vAlign w:val="center"/>
            <w:hideMark/>
          </w:tcPr>
          <w:p w14:paraId="4DABEC78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VRCC Information:</w:t>
            </w:r>
          </w:p>
        </w:tc>
      </w:tr>
      <w:tr w:rsidR="002916A6" w:rsidRPr="008936FB" w14:paraId="5EA4B2CA" w14:textId="77777777" w:rsidTr="41F67BAF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E0BE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Name: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  <w:hideMark/>
          </w:tcPr>
          <w:p w14:paraId="02B683D0" w14:textId="60AC319B" w:rsidR="008936FB" w:rsidRPr="008936FB" w:rsidRDefault="00443DE5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ia Hidden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6B2D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Email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  <w:hideMark/>
          </w:tcPr>
          <w:p w14:paraId="187B6210" w14:textId="12B247CD" w:rsidR="008936FB" w:rsidRPr="008936FB" w:rsidRDefault="008B7DF3" w:rsidP="006F2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u w:val="single"/>
              </w:rPr>
            </w:pPr>
            <w:hyperlink r:id="rId8" w:history="1">
              <w:r w:rsidR="00443DE5" w:rsidRPr="007D6699">
                <w:rPr>
                  <w:rStyle w:val="Hyperlink"/>
                  <w:rFonts w:ascii="Calibri" w:eastAsia="Times New Roman" w:hAnsi="Calibri" w:cs="Calibri"/>
                </w:rPr>
                <w:t>Maria.Hidden@fssa.in.gov</w:t>
              </w:r>
            </w:hyperlink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B995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Phone #: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D1D1"/>
            <w:vAlign w:val="center"/>
            <w:hideMark/>
          </w:tcPr>
          <w:p w14:paraId="1C7564B2" w14:textId="2A51F7E5" w:rsidR="008936FB" w:rsidRPr="008936FB" w:rsidRDefault="00443DE5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7-478-8956</w:t>
            </w:r>
          </w:p>
        </w:tc>
      </w:tr>
      <w:tr w:rsidR="008936FB" w:rsidRPr="008936FB" w14:paraId="180D1F1C" w14:textId="77777777" w:rsidTr="41F67BAF">
        <w:trPr>
          <w:trHeight w:val="288"/>
        </w:trPr>
        <w:tc>
          <w:tcPr>
            <w:tcW w:w="0" w:type="auto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EBDFF"/>
            <w:vAlign w:val="center"/>
            <w:hideMark/>
          </w:tcPr>
          <w:p w14:paraId="6F6BDD13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Participant Information:</w:t>
            </w:r>
          </w:p>
        </w:tc>
      </w:tr>
      <w:tr w:rsidR="002916A6" w:rsidRPr="008936FB" w14:paraId="0690BF1E" w14:textId="77777777" w:rsidTr="41F67BAF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3CBA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Name:</w:t>
            </w: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BDFF"/>
            <w:vAlign w:val="center"/>
            <w:hideMark/>
          </w:tcPr>
          <w:p w14:paraId="28799752" w14:textId="01CCD65D" w:rsidR="008936FB" w:rsidRPr="008936FB" w:rsidRDefault="00443DE5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rank Webinar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DFE8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VP #: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EBDFF"/>
            <w:vAlign w:val="center"/>
          </w:tcPr>
          <w:p w14:paraId="5ED0AD2F" w14:textId="2D294371" w:rsidR="008936FB" w:rsidRPr="008936FB" w:rsidRDefault="00443DE5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7-895-4685</w:t>
            </w:r>
          </w:p>
        </w:tc>
      </w:tr>
      <w:tr w:rsidR="002916A6" w:rsidRPr="008936FB" w14:paraId="73779A2C" w14:textId="77777777" w:rsidTr="41F67BAF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899B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Email: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BDFF"/>
            <w:vAlign w:val="center"/>
            <w:hideMark/>
          </w:tcPr>
          <w:p w14:paraId="01AC09DB" w14:textId="03DC6BAF" w:rsidR="008936FB" w:rsidRPr="008936FB" w:rsidRDefault="008B7DF3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u w:val="single"/>
              </w:rPr>
            </w:pPr>
            <w:hyperlink r:id="rId9" w:history="1">
              <w:r w:rsidR="00443DE5" w:rsidRPr="007D6699">
                <w:rPr>
                  <w:rStyle w:val="Hyperlink"/>
                  <w:rFonts w:ascii="Calibri" w:eastAsia="Times New Roman" w:hAnsi="Calibri" w:cs="Calibri"/>
                </w:rPr>
                <w:t>FWebinar@gmail.com</w:t>
              </w:r>
            </w:hyperlink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C47D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Phone #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BDFF"/>
            <w:vAlign w:val="center"/>
            <w:hideMark/>
          </w:tcPr>
          <w:p w14:paraId="4538D684" w14:textId="413C26FC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4E09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Cell #: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EBDFF"/>
            <w:vAlign w:val="center"/>
            <w:hideMark/>
          </w:tcPr>
          <w:p w14:paraId="44E07F11" w14:textId="553DBEFD" w:rsidR="008936FB" w:rsidRPr="008936FB" w:rsidRDefault="00443DE5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7-598-9632 text only</w:t>
            </w:r>
          </w:p>
        </w:tc>
      </w:tr>
      <w:tr w:rsidR="008936FB" w:rsidRPr="008936FB" w14:paraId="31CFCE0D" w14:textId="77777777" w:rsidTr="41F67BAF">
        <w:trPr>
          <w:trHeight w:val="288"/>
        </w:trPr>
        <w:tc>
          <w:tcPr>
            <w:tcW w:w="0" w:type="auto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C6E0B4"/>
            <w:vAlign w:val="center"/>
            <w:hideMark/>
          </w:tcPr>
          <w:p w14:paraId="4E627282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Permission Granted to:</w:t>
            </w:r>
          </w:p>
        </w:tc>
      </w:tr>
      <w:tr w:rsidR="002916A6" w:rsidRPr="008936FB" w14:paraId="4972991B" w14:textId="77777777" w:rsidTr="41F67BAF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A6FC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Agency: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5BB2D85A" w14:textId="7067C111" w:rsidR="008936FB" w:rsidRPr="008936FB" w:rsidRDefault="002916A6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ion</w:t>
            </w:r>
            <w:r w:rsidR="00443DE5">
              <w:rPr>
                <w:rFonts w:ascii="Calibri" w:eastAsia="Times New Roman" w:hAnsi="Calibri" w:cs="Calibri"/>
                <w:color w:val="000000"/>
              </w:rPr>
              <w:t xml:space="preserve"> County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Job Searc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E77B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POC Name: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C6E0B4"/>
            <w:vAlign w:val="center"/>
            <w:hideMark/>
          </w:tcPr>
          <w:p w14:paraId="11176461" w14:textId="790B7B5D" w:rsidR="008936FB" w:rsidRPr="008936FB" w:rsidRDefault="00443DE5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mi Car</w:t>
            </w:r>
          </w:p>
        </w:tc>
      </w:tr>
      <w:tr w:rsidR="002916A6" w:rsidRPr="008936FB" w14:paraId="7ED197F1" w14:textId="77777777" w:rsidTr="41F67BAF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7FAB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Email: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5FF69B4F" w14:textId="2BA785F8" w:rsidR="008936FB" w:rsidRPr="008936FB" w:rsidRDefault="00443DE5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u w:val="single"/>
              </w:rPr>
            </w:pPr>
            <w:r>
              <w:rPr>
                <w:rFonts w:ascii="Calibri" w:eastAsia="Times New Roman" w:hAnsi="Calibri" w:cs="Calibri"/>
                <w:color w:val="0070C0"/>
                <w:u w:val="single"/>
              </w:rPr>
              <w:t>Sami.Car@</w:t>
            </w:r>
            <w:r w:rsidR="002916A6">
              <w:rPr>
                <w:rFonts w:ascii="Calibri" w:eastAsia="Times New Roman" w:hAnsi="Calibri" w:cs="Calibri"/>
                <w:color w:val="0070C0"/>
                <w:u w:val="single"/>
              </w:rPr>
              <w:t>Marion</w:t>
            </w:r>
            <w:r>
              <w:rPr>
                <w:rFonts w:ascii="Calibri" w:eastAsia="Times New Roman" w:hAnsi="Calibri" w:cs="Calibri"/>
                <w:color w:val="0070C0"/>
                <w:u w:val="single"/>
              </w:rPr>
              <w:t>County.ne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1DE3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Cell #: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C6E0B4"/>
            <w:vAlign w:val="center"/>
            <w:hideMark/>
          </w:tcPr>
          <w:p w14:paraId="2FD44E6E" w14:textId="7152C2DC" w:rsidR="008936FB" w:rsidRPr="008936FB" w:rsidRDefault="00443DE5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7-321-9852</w:t>
            </w:r>
          </w:p>
        </w:tc>
      </w:tr>
      <w:tr w:rsidR="008936FB" w:rsidRPr="008936FB" w14:paraId="3C5A2CE1" w14:textId="77777777" w:rsidTr="41F67BAF">
        <w:trPr>
          <w:trHeight w:val="360"/>
        </w:trPr>
        <w:tc>
          <w:tcPr>
            <w:tcW w:w="0" w:type="auto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FE699"/>
            <w:vAlign w:val="center"/>
            <w:hideMark/>
          </w:tcPr>
          <w:p w14:paraId="49BEEB6A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936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SSIGNMENT DETAILS:</w:t>
            </w:r>
          </w:p>
        </w:tc>
      </w:tr>
      <w:tr w:rsidR="008936FB" w:rsidRPr="008936FB" w14:paraId="2F88852B" w14:textId="77777777" w:rsidTr="41F67BAF">
        <w:trPr>
          <w:trHeight w:val="288"/>
        </w:trPr>
        <w:tc>
          <w:tcPr>
            <w:tcW w:w="0" w:type="auto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FE699"/>
            <w:vAlign w:val="center"/>
            <w:hideMark/>
          </w:tcPr>
          <w:p w14:paraId="6A7898BD" w14:textId="09F3728E" w:rsidR="008936FB" w:rsidRPr="008936FB" w:rsidRDefault="00370EA5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Language Preference</w:t>
            </w:r>
          </w:p>
        </w:tc>
      </w:tr>
      <w:tr w:rsidR="002916A6" w:rsidRPr="008936FB" w14:paraId="6DD66E60" w14:textId="77777777" w:rsidTr="41F67BAF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23699BCA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36FB">
              <w:rPr>
                <w:rFonts w:ascii="Calibri" w:eastAsia="Times New Roman" w:hAnsi="Calibri" w:cs="Calibri"/>
                <w:b/>
                <w:bCs/>
                <w:color w:val="FF0000"/>
              </w:rPr>
              <w:t>On-Sit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258A4DB4" w14:textId="7C8342B0" w:rsidR="008936FB" w:rsidRPr="008936FB" w:rsidRDefault="008B7DF3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</w:rPr>
                <w:id w:val="-5559261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458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☒</w:t>
                </w:r>
              </w:sdtContent>
            </w:sdt>
            <w:r w:rsidR="00B546B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8936FB"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ASL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45D3CA82" w14:textId="3BDFE0DA" w:rsidR="008936FB" w:rsidRPr="008936FB" w:rsidRDefault="008B7DF3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</w:rPr>
                <w:id w:val="-180491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6B6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B546B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8936FB"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SE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690CA814" w14:textId="6ED39B50" w:rsidR="008936FB" w:rsidRPr="008936FB" w:rsidRDefault="008B7DF3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</w:rPr>
                <w:id w:val="159990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936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B546B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SE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2598F2B7" w14:textId="16C1CEEF" w:rsidR="008936FB" w:rsidRPr="008936FB" w:rsidRDefault="008B7DF3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</w:rPr>
                <w:id w:val="182393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936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B546B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8936FB"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Tactil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14:paraId="77A41C16" w14:textId="39352B27" w:rsidR="008936FB" w:rsidRPr="008936FB" w:rsidRDefault="008B7DF3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</w:rPr>
                <w:id w:val="-62924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458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☒</w:t>
                </w:r>
              </w:sdtContent>
            </w:sdt>
            <w:r w:rsidR="00B546B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8936FB"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CDI/DI</w:t>
            </w:r>
          </w:p>
        </w:tc>
      </w:tr>
      <w:tr w:rsidR="002916A6" w:rsidRPr="008936FB" w14:paraId="7C69E843" w14:textId="77777777" w:rsidTr="41F67BAF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565558C7" w14:textId="55BC0032" w:rsidR="008936FB" w:rsidRPr="008936FB" w:rsidRDefault="008B7DF3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</w:rPr>
                <w:id w:val="121500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936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B546B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8936FB"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CART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BA688" w14:textId="286050F6" w:rsidR="008936FB" w:rsidRPr="008936FB" w:rsidRDefault="008B7DF3" w:rsidP="00893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</w:rPr>
                <w:id w:val="113305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936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B546B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8936FB"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Other:</w:t>
            </w:r>
          </w:p>
        </w:tc>
        <w:tc>
          <w:tcPr>
            <w:tcW w:w="4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427079E3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36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bottom"/>
            <w:hideMark/>
          </w:tcPr>
          <w:p w14:paraId="7000C211" w14:textId="41922409" w:rsidR="008936FB" w:rsidRPr="008936FB" w:rsidRDefault="008B7DF3" w:rsidP="00893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</w:rPr>
                <w:id w:val="122333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936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8936FB"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Non-preferred: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14:paraId="682206C0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36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916A6" w:rsidRPr="008936FB" w14:paraId="2228A23B" w14:textId="77777777" w:rsidTr="41F67BAF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06003D7E" w14:textId="3E710BB9" w:rsidR="008936FB" w:rsidRPr="008936FB" w:rsidRDefault="006F3DDE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5AE0">
              <w:rPr>
                <w:rFonts w:ascii="Calibri" w:eastAsia="Times New Roman" w:hAnsi="Calibri" w:cs="Calibri"/>
                <w:b/>
                <w:bCs/>
                <w:color w:val="FF0000"/>
              </w:rPr>
              <w:t>REM</w:t>
            </w:r>
            <w:r w:rsidR="00895AE0" w:rsidRPr="00895AE0">
              <w:rPr>
                <w:rFonts w:ascii="Calibri" w:eastAsia="Times New Roman" w:hAnsi="Calibri" w:cs="Calibri"/>
                <w:b/>
                <w:bCs/>
                <w:color w:val="FF0000"/>
              </w:rPr>
              <w:t>OTELY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5243B4A8" w14:textId="7CBDD6F3" w:rsidR="008936FB" w:rsidRPr="008936FB" w:rsidRDefault="008B7DF3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</w:rPr>
                <w:id w:val="-48824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B1B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B546B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6F3DDE"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Virtual On-Line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0A767F7B" w14:textId="5A5680EF" w:rsidR="008936FB" w:rsidRPr="008936FB" w:rsidRDefault="008B7DF3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</w:rPr>
                <w:id w:val="185762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936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B546B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6F3DDE"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VR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7F053B1E" w14:textId="439D488F" w:rsidR="008936FB" w:rsidRPr="008936FB" w:rsidRDefault="008B7DF3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</w:rPr>
                <w:id w:val="-178525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936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B546B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1227E8"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Remote CART</w:t>
            </w:r>
            <w:r w:rsidR="008936FB"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06B9D8E6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36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14:paraId="22C2B1B8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36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916A6" w:rsidRPr="008936FB" w14:paraId="50E9FCD4" w14:textId="77777777" w:rsidTr="41F67BAF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0BE488BB" w14:textId="0C621DDA" w:rsidR="001F3098" w:rsidRPr="008936FB" w:rsidRDefault="008B7DF3" w:rsidP="00826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</w:rPr>
                <w:id w:val="-24109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098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B546B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8936FB"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ASL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595E127F" w14:textId="7B4F98B9" w:rsidR="008936FB" w:rsidRPr="008936FB" w:rsidRDefault="008B7DF3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</w:rPr>
                <w:id w:val="36132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D45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B546B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8936FB"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SEE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08F8848E" w14:textId="37A2E1D3" w:rsidR="008936FB" w:rsidRPr="008936FB" w:rsidRDefault="008B7DF3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</w:rPr>
                <w:id w:val="53577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2B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B546B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8936FB"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Tacti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4101FD13" w14:textId="7EBE35CA" w:rsidR="008936FB" w:rsidRPr="008936FB" w:rsidRDefault="008B7DF3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</w:rPr>
                <w:id w:val="22627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2B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B546B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8936FB"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CDI/DI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bottom"/>
            <w:hideMark/>
          </w:tcPr>
          <w:p w14:paraId="0456924E" w14:textId="547287ED" w:rsidR="008936FB" w:rsidRPr="008936FB" w:rsidRDefault="008B7DF3" w:rsidP="00893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</w:rPr>
                <w:id w:val="128932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A04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B546B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8936FB"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Non-preferred: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14:paraId="083769FE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36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36FB" w:rsidRPr="008936FB" w14:paraId="6748E652" w14:textId="77777777" w:rsidTr="41F67BAF">
        <w:trPr>
          <w:trHeight w:val="288"/>
        </w:trPr>
        <w:tc>
          <w:tcPr>
            <w:tcW w:w="0" w:type="auto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FE699"/>
            <w:vAlign w:val="center"/>
            <w:hideMark/>
          </w:tcPr>
          <w:p w14:paraId="3B953CC3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Assignment Information:</w:t>
            </w:r>
          </w:p>
        </w:tc>
      </w:tr>
      <w:tr w:rsidR="002916A6" w:rsidRPr="008936FB" w14:paraId="7381E134" w14:textId="77777777" w:rsidTr="41F67BAF">
        <w:trPr>
          <w:trHeight w:val="5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BDB0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936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Date: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34520A57" w14:textId="17CF2030" w:rsidR="002C452D" w:rsidRPr="008936FB" w:rsidRDefault="00655458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/29/202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79C1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36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tart time</w:t>
            </w:r>
            <w:r w:rsidRPr="008936FB">
              <w:rPr>
                <w:rFonts w:ascii="Calibri" w:eastAsia="Times New Roman" w:hAnsi="Calibri" w:cs="Calibri"/>
                <w:color w:val="000000"/>
              </w:rPr>
              <w:t xml:space="preserve">                     (AM/PM &amp; ET/CT)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6542CC42" w14:textId="0ED4A76B" w:rsidR="008936FB" w:rsidRPr="008936FB" w:rsidRDefault="00655458" w:rsidP="00893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:00 AM ET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F670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36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End time</w:t>
            </w:r>
            <w:r w:rsidRPr="008936FB">
              <w:rPr>
                <w:rFonts w:ascii="Calibri" w:eastAsia="Times New Roman" w:hAnsi="Calibri" w:cs="Calibri"/>
                <w:color w:val="000000"/>
              </w:rPr>
              <w:t xml:space="preserve">                     (AM/PM &amp; ET/CT):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14:paraId="5CD50732" w14:textId="45CDC9CE" w:rsidR="008936FB" w:rsidRPr="008936FB" w:rsidRDefault="00655458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:</w:t>
            </w:r>
            <w:r w:rsidR="002916A6">
              <w:rPr>
                <w:rFonts w:ascii="Calibri" w:eastAsia="Times New Roman" w:hAnsi="Calibri" w:cs="Calibri"/>
                <w:color w:val="000000"/>
              </w:rPr>
              <w:t>00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M ET</w:t>
            </w:r>
          </w:p>
        </w:tc>
      </w:tr>
      <w:tr w:rsidR="008936FB" w:rsidRPr="008936FB" w14:paraId="778C986E" w14:textId="77777777" w:rsidTr="41F67BAF">
        <w:trPr>
          <w:trHeight w:val="288"/>
        </w:trPr>
        <w:tc>
          <w:tcPr>
            <w:tcW w:w="0" w:type="auto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FE699"/>
            <w:vAlign w:val="center"/>
            <w:hideMark/>
          </w:tcPr>
          <w:p w14:paraId="58A97223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Assignment Location (Building, Number and Street, City, State, and ZIP code)</w:t>
            </w:r>
          </w:p>
        </w:tc>
      </w:tr>
      <w:tr w:rsidR="008936FB" w:rsidRPr="008936FB" w14:paraId="65CCAC96" w14:textId="77777777" w:rsidTr="41F67BAF">
        <w:trPr>
          <w:trHeight w:val="288"/>
        </w:trPr>
        <w:tc>
          <w:tcPr>
            <w:tcW w:w="0" w:type="auto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FE699"/>
            <w:vAlign w:val="center"/>
            <w:hideMark/>
          </w:tcPr>
          <w:p w14:paraId="7F70A733" w14:textId="77777777" w:rsidR="00655458" w:rsidRDefault="002916A6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3456 Sandy Beach Road, Indianapolis, IN 46202</w:t>
            </w:r>
          </w:p>
          <w:p w14:paraId="67C0AD7E" w14:textId="7B77DA49" w:rsidR="002916A6" w:rsidRPr="008936FB" w:rsidRDefault="002916A6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ter from north side of building (Door 4)</w:t>
            </w:r>
          </w:p>
        </w:tc>
      </w:tr>
      <w:tr w:rsidR="008936FB" w:rsidRPr="008936FB" w14:paraId="17548229" w14:textId="77777777" w:rsidTr="41F67BAF">
        <w:trPr>
          <w:trHeight w:val="288"/>
        </w:trPr>
        <w:tc>
          <w:tcPr>
            <w:tcW w:w="0" w:type="auto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FE699"/>
            <w:vAlign w:val="center"/>
            <w:hideMark/>
          </w:tcPr>
          <w:p w14:paraId="7805F352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Type of Assignment:</w:t>
            </w:r>
          </w:p>
        </w:tc>
      </w:tr>
      <w:tr w:rsidR="002916A6" w:rsidRPr="008936FB" w14:paraId="79DFC5D2" w14:textId="77777777" w:rsidTr="41F67BAF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20120BA1" w14:textId="3E343E3B" w:rsidR="008936FB" w:rsidRPr="008936FB" w:rsidRDefault="008B7DF3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</w:rPr>
                <w:id w:val="-19832281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6A6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☒</w:t>
                </w:r>
              </w:sdtContent>
            </w:sdt>
            <w:r w:rsidR="00B546B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8936FB"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ES Meetin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6F54E3D2" w14:textId="4BCE7D1E" w:rsidR="008936FB" w:rsidRPr="008936FB" w:rsidRDefault="008B7DF3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</w:rPr>
                <w:id w:val="125046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6A6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B546B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8936FB"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Meeting w/VRC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26B4E24E" w14:textId="50D23B8C" w:rsidR="008936FB" w:rsidRPr="008936FB" w:rsidRDefault="008B7DF3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</w:rPr>
                <w:id w:val="-161967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6B6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B546B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686DEA"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Discovery</w:t>
            </w:r>
            <w:r w:rsidR="008936FB"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Intervie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045A9D49" w14:textId="2C434234" w:rsidR="008936FB" w:rsidRPr="008936FB" w:rsidRDefault="008B7DF3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</w:rPr>
                <w:id w:val="12867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6B6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B546B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8936FB"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Medical Appt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2350AFEB" w14:textId="2B4F7E4A" w:rsidR="008936FB" w:rsidRPr="008936FB" w:rsidRDefault="008B7DF3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</w:rPr>
                <w:id w:val="-124271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6B6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B546B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8936FB"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Evaluation Appt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14:paraId="69799F43" w14:textId="23AC959B" w:rsidR="008936FB" w:rsidRPr="008936FB" w:rsidRDefault="008B7DF3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</w:rPr>
                <w:id w:val="-37986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6B6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B546B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8936FB"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Post-Secondary</w:t>
            </w:r>
          </w:p>
        </w:tc>
      </w:tr>
      <w:tr w:rsidR="002916A6" w:rsidRPr="008936FB" w14:paraId="0DEFFEDC" w14:textId="77777777" w:rsidTr="41F67BAF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18B50C7E" w14:textId="2EF4220B" w:rsidR="008936FB" w:rsidRPr="008936FB" w:rsidRDefault="008B7DF3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</w:rPr>
                <w:id w:val="-13595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6B6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B546B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8936FB"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Job Shadowin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74ACF358" w14:textId="66CAC574" w:rsidR="008936FB" w:rsidRPr="008936FB" w:rsidRDefault="008B7DF3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</w:rPr>
                <w:id w:val="52375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6B6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B546B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8936FB"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Job Interview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2A00724D" w14:textId="0C05DB98" w:rsidR="008936FB" w:rsidRPr="008936FB" w:rsidRDefault="008B7DF3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</w:rPr>
                <w:id w:val="145144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6B6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B546B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8936FB"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Job Orienta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6E2DCD36" w14:textId="7E1F0AF1" w:rsidR="008936FB" w:rsidRPr="008936FB" w:rsidRDefault="008B7DF3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</w:rPr>
                <w:id w:val="-91362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6B6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C1522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8936FB"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Job Training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67744" w14:textId="4C820106" w:rsidR="008936FB" w:rsidRPr="008936FB" w:rsidRDefault="008B7DF3" w:rsidP="00893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</w:rPr>
                <w:id w:val="115040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A04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C1522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8936FB"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Other: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14:paraId="54BA6636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36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36FB" w:rsidRPr="008936FB" w14:paraId="65F5319C" w14:textId="77777777" w:rsidTr="41F67BAF">
        <w:trPr>
          <w:trHeight w:val="288"/>
        </w:trPr>
        <w:tc>
          <w:tcPr>
            <w:tcW w:w="0" w:type="auto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FE699"/>
            <w:vAlign w:val="center"/>
            <w:hideMark/>
          </w:tcPr>
          <w:p w14:paraId="4B10FE36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36FB">
              <w:rPr>
                <w:rFonts w:ascii="Calibri" w:eastAsia="Times New Roman" w:hAnsi="Calibri" w:cs="Calibri"/>
                <w:color w:val="000000"/>
              </w:rPr>
              <w:t>Please specify nature and details of assignment:</w:t>
            </w:r>
          </w:p>
        </w:tc>
      </w:tr>
      <w:tr w:rsidR="008936FB" w:rsidRPr="008936FB" w14:paraId="7D253543" w14:textId="77777777" w:rsidTr="41F67BAF">
        <w:trPr>
          <w:trHeight w:val="288"/>
        </w:trPr>
        <w:tc>
          <w:tcPr>
            <w:tcW w:w="0" w:type="auto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FE699"/>
            <w:vAlign w:val="center"/>
            <w:hideMark/>
          </w:tcPr>
          <w:p w14:paraId="0A7D1F44" w14:textId="0AB8CEEB" w:rsidR="008936FB" w:rsidRPr="008936FB" w:rsidRDefault="00655458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articipant (deaf) with </w:t>
            </w:r>
            <w:r w:rsidR="002916A6">
              <w:rPr>
                <w:rFonts w:ascii="Calibri" w:eastAsia="Times New Roman" w:hAnsi="Calibri" w:cs="Calibri"/>
                <w:color w:val="000000"/>
              </w:rPr>
              <w:t>E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hearing) about issues with finding</w:t>
            </w:r>
            <w:r w:rsidR="00773B22">
              <w:rPr>
                <w:rFonts w:ascii="Calibri" w:eastAsia="Times New Roman" w:hAnsi="Calibri" w:cs="Calibri"/>
                <w:color w:val="000000"/>
              </w:rPr>
              <w:t xml:space="preserve"> jobs not what he wants and expects</w:t>
            </w:r>
            <w:r w:rsidR="002916A6">
              <w:rPr>
                <w:rFonts w:ascii="Calibri" w:eastAsia="Times New Roman" w:hAnsi="Calibri" w:cs="Calibri"/>
                <w:color w:val="000000"/>
              </w:rPr>
              <w:t xml:space="preserve"> a better pay. Wants to talk about possible further training- wants help to find where training is appropriate so he can present information to VRC. </w:t>
            </w:r>
          </w:p>
        </w:tc>
      </w:tr>
      <w:tr w:rsidR="008936FB" w:rsidRPr="008936FB" w14:paraId="22F50996" w14:textId="77777777" w:rsidTr="41F67BAF">
        <w:trPr>
          <w:trHeight w:val="288"/>
        </w:trPr>
        <w:tc>
          <w:tcPr>
            <w:tcW w:w="0" w:type="auto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FE699"/>
            <w:vAlign w:val="center"/>
            <w:hideMark/>
          </w:tcPr>
          <w:p w14:paraId="17794913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* Attachments necessary for the assignment, please include:</w:t>
            </w:r>
          </w:p>
        </w:tc>
      </w:tr>
      <w:tr w:rsidR="002916A6" w:rsidRPr="008936FB" w14:paraId="16FB65A6" w14:textId="77777777" w:rsidTr="41F67BAF">
        <w:trPr>
          <w:trHeight w:val="5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2D7D955D" w14:textId="2EB0EE09" w:rsidR="008936FB" w:rsidRPr="008936FB" w:rsidRDefault="008B7DF3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</w:rPr>
                <w:id w:val="-95863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6B6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C1522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8936FB"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Agenda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45D7CA68" w14:textId="54A8928E" w:rsidR="008936FB" w:rsidRPr="008936FB" w:rsidRDefault="008B7DF3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</w:rPr>
                <w:id w:val="-198738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6B6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C1522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8936FB"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PowerPoints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027CC569" w14:textId="620B2FC5" w:rsidR="008936FB" w:rsidRPr="008936FB" w:rsidRDefault="008B7DF3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</w:rPr>
                <w:id w:val="-188849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6B6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C1522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8936FB"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Conference Schedu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07AE0784" w14:textId="62347EC4" w:rsidR="008936FB" w:rsidRPr="008936FB" w:rsidRDefault="008B7DF3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</w:rPr>
                <w:id w:val="-54136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6B6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C1522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8936FB"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Class Schedule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198A" w14:textId="12F01C1E" w:rsidR="008936FB" w:rsidRPr="008936FB" w:rsidRDefault="008B7DF3" w:rsidP="00893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</w:rPr>
                <w:id w:val="10795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6B6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C1522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8936FB"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Other: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14:paraId="06D791A7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36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36FB" w:rsidRPr="008936FB" w14:paraId="0C79941D" w14:textId="77777777" w:rsidTr="41F67BAF">
        <w:trPr>
          <w:trHeight w:val="288"/>
        </w:trPr>
        <w:tc>
          <w:tcPr>
            <w:tcW w:w="0" w:type="auto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5774AB3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lease note: </w:t>
            </w:r>
          </w:p>
        </w:tc>
      </w:tr>
      <w:tr w:rsidR="008936FB" w:rsidRPr="008936FB" w14:paraId="74A29386" w14:textId="77777777" w:rsidTr="41F67BAF">
        <w:trPr>
          <w:trHeight w:val="288"/>
        </w:trPr>
        <w:tc>
          <w:tcPr>
            <w:tcW w:w="0" w:type="auto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F33E345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lease test your </w:t>
            </w:r>
            <w:proofErr w:type="spellStart"/>
            <w:r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wifi</w:t>
            </w:r>
            <w:proofErr w:type="spellEnd"/>
            <w:r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and </w:t>
            </w:r>
            <w:proofErr w:type="spellStart"/>
            <w:r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mifi</w:t>
            </w:r>
            <w:proofErr w:type="spellEnd"/>
          </w:p>
        </w:tc>
      </w:tr>
      <w:tr w:rsidR="008936FB" w:rsidRPr="008936FB" w14:paraId="22C827EC" w14:textId="77777777" w:rsidTr="41F67BAF">
        <w:trPr>
          <w:trHeight w:val="288"/>
        </w:trPr>
        <w:tc>
          <w:tcPr>
            <w:tcW w:w="0" w:type="auto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C026422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Non-billable charges: downtime between assignments and meal </w:t>
            </w:r>
            <w:proofErr w:type="gramStart"/>
            <w:r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brakes</w:t>
            </w:r>
            <w:proofErr w:type="gramEnd"/>
            <w:r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excluding "working" meals)</w:t>
            </w:r>
          </w:p>
        </w:tc>
      </w:tr>
      <w:tr w:rsidR="008936FB" w:rsidRPr="008936FB" w14:paraId="4D55BA85" w14:textId="77777777" w:rsidTr="41F67BAF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3B04BB8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If questions, please contact </w:t>
            </w:r>
            <w:r w:rsidRPr="008936FB">
              <w:rPr>
                <w:rFonts w:ascii="Calibri" w:eastAsia="Times New Roman" w:hAnsi="Calibri" w:cs="Calibri"/>
                <w:b/>
                <w:bCs/>
                <w:color w:val="0070C0"/>
                <w:u w:val="single"/>
              </w:rPr>
              <w:t>dhhs.car@fssa.in.gov</w:t>
            </w:r>
          </w:p>
        </w:tc>
      </w:tr>
    </w:tbl>
    <w:p w14:paraId="6CE150B6" w14:textId="77777777" w:rsidR="00652C3A" w:rsidRDefault="00652C3A"/>
    <w:sectPr w:rsidR="00652C3A" w:rsidSect="008936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6FB"/>
    <w:rsid w:val="001227E8"/>
    <w:rsid w:val="001A6EE0"/>
    <w:rsid w:val="001C2B03"/>
    <w:rsid w:val="001F3098"/>
    <w:rsid w:val="00207906"/>
    <w:rsid w:val="002916A6"/>
    <w:rsid w:val="002C452D"/>
    <w:rsid w:val="0032058A"/>
    <w:rsid w:val="003215EF"/>
    <w:rsid w:val="00364CF5"/>
    <w:rsid w:val="00370EA5"/>
    <w:rsid w:val="00392936"/>
    <w:rsid w:val="00436856"/>
    <w:rsid w:val="00443DE5"/>
    <w:rsid w:val="004E54A8"/>
    <w:rsid w:val="004E670C"/>
    <w:rsid w:val="00510282"/>
    <w:rsid w:val="00535994"/>
    <w:rsid w:val="006443B3"/>
    <w:rsid w:val="00652C3A"/>
    <w:rsid w:val="00655458"/>
    <w:rsid w:val="00686DEA"/>
    <w:rsid w:val="006B3F51"/>
    <w:rsid w:val="006F2B1B"/>
    <w:rsid w:val="006F3DDE"/>
    <w:rsid w:val="00773B22"/>
    <w:rsid w:val="007B1202"/>
    <w:rsid w:val="00826A04"/>
    <w:rsid w:val="0086426E"/>
    <w:rsid w:val="00887F44"/>
    <w:rsid w:val="008936FB"/>
    <w:rsid w:val="00895AE0"/>
    <w:rsid w:val="008B7DF3"/>
    <w:rsid w:val="008F0079"/>
    <w:rsid w:val="009D7DE1"/>
    <w:rsid w:val="009E47DC"/>
    <w:rsid w:val="00A16068"/>
    <w:rsid w:val="00B41250"/>
    <w:rsid w:val="00B43B79"/>
    <w:rsid w:val="00B546B6"/>
    <w:rsid w:val="00C15224"/>
    <w:rsid w:val="00C5326C"/>
    <w:rsid w:val="00D4052B"/>
    <w:rsid w:val="00DC4007"/>
    <w:rsid w:val="00DD35F0"/>
    <w:rsid w:val="00DE2739"/>
    <w:rsid w:val="00DE396E"/>
    <w:rsid w:val="00E40D45"/>
    <w:rsid w:val="00E60AC8"/>
    <w:rsid w:val="00EB6195"/>
    <w:rsid w:val="17375648"/>
    <w:rsid w:val="19EB84EF"/>
    <w:rsid w:val="3DCF1905"/>
    <w:rsid w:val="41F6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0BFE0"/>
  <w15:chartTrackingRefBased/>
  <w15:docId w15:val="{39EDBD7D-2D62-4FF5-8938-80E8C686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36F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4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Hidden@fssa.in.gov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FWebina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7E8DC27C1424B920C2C268FC61F2B" ma:contentTypeVersion="10" ma:contentTypeDescription="Create a new document." ma:contentTypeScope="" ma:versionID="1483204db0d38972263e69b3c8380c46">
  <xsd:schema xmlns:xsd="http://www.w3.org/2001/XMLSchema" xmlns:xs="http://www.w3.org/2001/XMLSchema" xmlns:p="http://schemas.microsoft.com/office/2006/metadata/properties" xmlns:ns2="a1ae6fbb-4e2c-48b7-8c7c-b89e86a0d2ee" xmlns:ns3="19f9304c-805d-4861-baca-e08d89417028" targetNamespace="http://schemas.microsoft.com/office/2006/metadata/properties" ma:root="true" ma:fieldsID="db1d650d9fd53476f72a242f98cb0d59" ns2:_="" ns3:_="">
    <xsd:import namespace="a1ae6fbb-4e2c-48b7-8c7c-b89e86a0d2ee"/>
    <xsd:import namespace="19f9304c-805d-4861-baca-e08d8941702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e6fbb-4e2c-48b7-8c7c-b89e86a0d2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9304c-805d-4861-baca-e08d89417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DA33DB-771C-44C1-B747-3959CB00E3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B1E5CA-C60E-4242-AC40-00D4FE66F5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B271DF-55F8-49D0-8EB6-2E6FCC283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e6fbb-4e2c-48b7-8c7c-b89e86a0d2ee"/>
    <ds:schemaRef ds:uri="19f9304c-805d-4861-baca-e08d894170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5B9205-520C-4815-BBB9-98370E2E5D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Office of Technology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m, Rhonda J</dc:creator>
  <cp:keywords/>
  <dc:description/>
  <cp:lastModifiedBy>Hunter, Kelley</cp:lastModifiedBy>
  <cp:revision>2</cp:revision>
  <dcterms:created xsi:type="dcterms:W3CDTF">2022-04-19T20:15:00Z</dcterms:created>
  <dcterms:modified xsi:type="dcterms:W3CDTF">2022-04-19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7E8DC27C1424B920C2C268FC61F2B</vt:lpwstr>
  </property>
</Properties>
</file>